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4B" w:rsidRPr="00A42B4B" w:rsidRDefault="00A42B4B" w:rsidP="00A42B4B">
      <w:pPr>
        <w:spacing w:after="0" w:line="240" w:lineRule="auto"/>
        <w:jc w:val="center"/>
        <w:rPr>
          <w:rFonts w:ascii="Franklin Gothic Demi" w:eastAsia="Times New Roman" w:hAnsi="Franklin Gothic Demi" w:cs="BrowalliaUPC"/>
          <w:b/>
          <w:bCs/>
          <w:sz w:val="28"/>
        </w:rPr>
      </w:pPr>
      <w:r w:rsidRPr="00A42B4B">
        <w:rPr>
          <w:rFonts w:ascii="Franklin Gothic Demi" w:eastAsia="Times New Roman" w:hAnsi="Franklin Gothic Demi" w:cs="BrowalliaUPC"/>
          <w:b/>
          <w:bCs/>
          <w:noProof/>
          <w:sz w:val="28"/>
        </w:rPr>
        <w:drawing>
          <wp:inline distT="0" distB="0" distL="0" distR="0" wp14:anchorId="72DAED3D" wp14:editId="53CC2CBA">
            <wp:extent cx="1245600" cy="1238400"/>
            <wp:effectExtent l="0" t="0" r="0" b="0"/>
            <wp:docPr id="7" name="Picture 7" descr="C:\Users\cchainar\Desktop\website\images\tu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hainar\Desktop\website\images\tu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4B" w:rsidRPr="00A42B4B" w:rsidRDefault="00A42B4B" w:rsidP="00A42B4B">
      <w:pPr>
        <w:spacing w:after="0" w:line="240" w:lineRule="auto"/>
        <w:jc w:val="center"/>
        <w:rPr>
          <w:rFonts w:ascii="Franklin Gothic Demi" w:eastAsia="Times New Roman" w:hAnsi="Franklin Gothic Demi" w:cs="BrowalliaUPC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Franklin Gothic Demi" w:eastAsia="Times New Roman" w:hAnsi="Franklin Gothic Demi" w:cs="BrowalliaUPC"/>
          <w:b/>
          <w:bCs/>
          <w:sz w:val="28"/>
        </w:rPr>
      </w:pPr>
    </w:p>
    <w:p w:rsidR="00A42B4B" w:rsidRPr="00A42B4B" w:rsidRDefault="00A42B4B" w:rsidP="008D4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42B4B">
        <w:rPr>
          <w:rFonts w:ascii="Times New Roman" w:eastAsia="Times New Roman" w:hAnsi="Times New Roman" w:cs="Times New Roman"/>
          <w:b/>
          <w:bCs/>
          <w:sz w:val="44"/>
          <w:szCs w:val="44"/>
        </w:rPr>
        <w:t>ME 391 M</w:t>
      </w:r>
      <w:r w:rsidR="008D40ED">
        <w:rPr>
          <w:rFonts w:ascii="Times New Roman" w:eastAsia="Times New Roman" w:hAnsi="Times New Roman" w:cs="Times New Roman"/>
          <w:b/>
          <w:bCs/>
          <w:sz w:val="44"/>
          <w:szCs w:val="44"/>
        </w:rPr>
        <w:t>echanical Engineering Lab Report</w:t>
      </w: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A42B4B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Experimental name </w:t>
      </w:r>
      <w:proofErr w:type="spellStart"/>
      <w:r w:rsidRPr="00A42B4B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xxxxxx</w:t>
      </w:r>
      <w:proofErr w:type="spellEnd"/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8D40ED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8D40E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Date </w:t>
      </w:r>
      <w:proofErr w:type="spellStart"/>
      <w:r w:rsidRPr="008D40ED">
        <w:rPr>
          <w:rFonts w:ascii="Times New Roman" w:eastAsia="Times New Roman" w:hAnsi="Times New Roman" w:cs="Times New Roman"/>
          <w:b/>
          <w:bCs/>
          <w:color w:val="FF0000"/>
          <w:sz w:val="28"/>
        </w:rPr>
        <w:t>xxxxxx</w:t>
      </w:r>
      <w:proofErr w:type="spellEnd"/>
      <w:r w:rsidR="008D40E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(doing lab)</w:t>
      </w: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A42B4B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Student Name and Last name ID </w:t>
      </w:r>
      <w:proofErr w:type="spellStart"/>
      <w:r w:rsidRPr="00A42B4B">
        <w:rPr>
          <w:rFonts w:ascii="Times New Roman" w:eastAsia="Times New Roman" w:hAnsi="Times New Roman" w:cs="Times New Roman"/>
          <w:b/>
          <w:bCs/>
          <w:color w:val="FF0000"/>
          <w:sz w:val="28"/>
        </w:rPr>
        <w:t>xxxxxxxxxxx</w:t>
      </w:r>
      <w:proofErr w:type="spellEnd"/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8D40ED" w:rsidRDefault="008D40ED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8D40ED" w:rsidRDefault="008D40ED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8D40ED" w:rsidRDefault="008D40ED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8D40ED" w:rsidRPr="00A42B4B" w:rsidRDefault="008D40ED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8D40ED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Present to</w:t>
      </w: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A42B4B" w:rsidRPr="00A42B4B" w:rsidRDefault="00A42B4B" w:rsidP="00A4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C162F2" w:rsidRPr="008D40ED" w:rsidRDefault="00A42B4B" w:rsidP="008D40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Assoc.</w:t>
      </w:r>
      <w:r w:rsidR="008D40ED"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Prof</w:t>
      </w:r>
      <w:proofErr w:type="spellEnd"/>
      <w:r w:rsidR="008D40ED"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. Dr. </w:t>
      </w:r>
      <w:bookmarkStart w:id="0" w:name="_GoBack"/>
      <w:bookmarkEnd w:id="0"/>
      <w:proofErr w:type="spellStart"/>
      <w:r w:rsidR="008D40ED"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Chainarong</w:t>
      </w:r>
      <w:proofErr w:type="spellEnd"/>
      <w:r w:rsidR="008D40ED"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="008D40ED" w:rsidRPr="008D40ED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Chaktranond</w:t>
      </w:r>
      <w:proofErr w:type="spellEnd"/>
    </w:p>
    <w:sectPr w:rsidR="00C162F2" w:rsidRPr="008D40ED" w:rsidSect="008D40ED">
      <w:footerReference w:type="default" r:id="rId11"/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C9" w:rsidRDefault="007463C9" w:rsidP="00E04FB6">
      <w:pPr>
        <w:spacing w:after="0" w:line="240" w:lineRule="auto"/>
      </w:pPr>
      <w:r>
        <w:separator/>
      </w:r>
    </w:p>
  </w:endnote>
  <w:endnote w:type="continuationSeparator" w:id="0">
    <w:p w:rsidR="007463C9" w:rsidRDefault="007463C9" w:rsidP="00E0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500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1D1C" w:rsidRPr="00F81D1C" w:rsidRDefault="00F81D1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1D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D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1D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0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81D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81D1C" w:rsidRDefault="00F81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C9" w:rsidRDefault="007463C9" w:rsidP="00E04FB6">
      <w:pPr>
        <w:spacing w:after="0" w:line="240" w:lineRule="auto"/>
      </w:pPr>
      <w:r>
        <w:separator/>
      </w:r>
    </w:p>
  </w:footnote>
  <w:footnote w:type="continuationSeparator" w:id="0">
    <w:p w:rsidR="007463C9" w:rsidRDefault="007463C9" w:rsidP="00E0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D5"/>
    <w:multiLevelType w:val="hybridMultilevel"/>
    <w:tmpl w:val="7590ADA8"/>
    <w:lvl w:ilvl="0" w:tplc="62467A04">
      <w:start w:val="4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4649"/>
    <w:multiLevelType w:val="hybridMultilevel"/>
    <w:tmpl w:val="E62A5D6E"/>
    <w:lvl w:ilvl="0" w:tplc="5560C8CC">
      <w:start w:val="4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14B2"/>
    <w:multiLevelType w:val="hybridMultilevel"/>
    <w:tmpl w:val="B444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1250C"/>
    <w:multiLevelType w:val="multilevel"/>
    <w:tmpl w:val="CA12B24A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B00677"/>
    <w:multiLevelType w:val="hybridMultilevel"/>
    <w:tmpl w:val="01EA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A39"/>
    <w:multiLevelType w:val="multilevel"/>
    <w:tmpl w:val="946C5DB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50405F"/>
    <w:multiLevelType w:val="multilevel"/>
    <w:tmpl w:val="901AB59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67783F24"/>
    <w:multiLevelType w:val="hybridMultilevel"/>
    <w:tmpl w:val="EE32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C2A3A"/>
    <w:multiLevelType w:val="hybridMultilevel"/>
    <w:tmpl w:val="2AA4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D8"/>
    <w:rsid w:val="00027A4C"/>
    <w:rsid w:val="000324E6"/>
    <w:rsid w:val="00071383"/>
    <w:rsid w:val="00071F48"/>
    <w:rsid w:val="000C2829"/>
    <w:rsid w:val="000D31D2"/>
    <w:rsid w:val="001056B0"/>
    <w:rsid w:val="00154BC2"/>
    <w:rsid w:val="001C0945"/>
    <w:rsid w:val="0020398A"/>
    <w:rsid w:val="002326BE"/>
    <w:rsid w:val="00244207"/>
    <w:rsid w:val="00246944"/>
    <w:rsid w:val="00292B23"/>
    <w:rsid w:val="00315369"/>
    <w:rsid w:val="00334044"/>
    <w:rsid w:val="003403D1"/>
    <w:rsid w:val="0034751C"/>
    <w:rsid w:val="00357E48"/>
    <w:rsid w:val="00374EDD"/>
    <w:rsid w:val="00376AF0"/>
    <w:rsid w:val="00386C0A"/>
    <w:rsid w:val="0045006B"/>
    <w:rsid w:val="004A11D6"/>
    <w:rsid w:val="004C05FE"/>
    <w:rsid w:val="004D4224"/>
    <w:rsid w:val="00516FDE"/>
    <w:rsid w:val="005C5739"/>
    <w:rsid w:val="005C676C"/>
    <w:rsid w:val="005F2616"/>
    <w:rsid w:val="00615F91"/>
    <w:rsid w:val="006538D6"/>
    <w:rsid w:val="00655FD2"/>
    <w:rsid w:val="0067567F"/>
    <w:rsid w:val="006F6396"/>
    <w:rsid w:val="007463C9"/>
    <w:rsid w:val="007567EE"/>
    <w:rsid w:val="00775C51"/>
    <w:rsid w:val="007906B4"/>
    <w:rsid w:val="007C2E31"/>
    <w:rsid w:val="007D538B"/>
    <w:rsid w:val="00893955"/>
    <w:rsid w:val="00895CED"/>
    <w:rsid w:val="008D40ED"/>
    <w:rsid w:val="00940BED"/>
    <w:rsid w:val="009419F4"/>
    <w:rsid w:val="00981755"/>
    <w:rsid w:val="009A24F8"/>
    <w:rsid w:val="009A6113"/>
    <w:rsid w:val="009C5D23"/>
    <w:rsid w:val="00A15CC5"/>
    <w:rsid w:val="00A42B4B"/>
    <w:rsid w:val="00A67026"/>
    <w:rsid w:val="00A96737"/>
    <w:rsid w:val="00AD18EB"/>
    <w:rsid w:val="00BB2965"/>
    <w:rsid w:val="00BB2C16"/>
    <w:rsid w:val="00BC6F4E"/>
    <w:rsid w:val="00C06F22"/>
    <w:rsid w:val="00C162F2"/>
    <w:rsid w:val="00C36A13"/>
    <w:rsid w:val="00D0681E"/>
    <w:rsid w:val="00D137A5"/>
    <w:rsid w:val="00D32436"/>
    <w:rsid w:val="00D57D82"/>
    <w:rsid w:val="00D80D1E"/>
    <w:rsid w:val="00D84646"/>
    <w:rsid w:val="00DA7DDC"/>
    <w:rsid w:val="00DC27B0"/>
    <w:rsid w:val="00E04FB6"/>
    <w:rsid w:val="00E372D8"/>
    <w:rsid w:val="00E45C06"/>
    <w:rsid w:val="00EA48E9"/>
    <w:rsid w:val="00ED71B9"/>
    <w:rsid w:val="00EE0554"/>
    <w:rsid w:val="00F176F4"/>
    <w:rsid w:val="00F20291"/>
    <w:rsid w:val="00F81D1C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72D8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6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B6"/>
  </w:style>
  <w:style w:type="paragraph" w:styleId="Footer">
    <w:name w:val="footer"/>
    <w:basedOn w:val="Normal"/>
    <w:link w:val="FooterChar"/>
    <w:uiPriority w:val="99"/>
    <w:unhideWhenUsed/>
    <w:rsid w:val="00E0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B6"/>
  </w:style>
  <w:style w:type="paragraph" w:styleId="ListParagraph">
    <w:name w:val="List Paragraph"/>
    <w:basedOn w:val="Normal"/>
    <w:uiPriority w:val="34"/>
    <w:qFormat/>
    <w:rsid w:val="00E04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4E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7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42B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72D8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6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B6"/>
  </w:style>
  <w:style w:type="paragraph" w:styleId="Footer">
    <w:name w:val="footer"/>
    <w:basedOn w:val="Normal"/>
    <w:link w:val="FooterChar"/>
    <w:uiPriority w:val="99"/>
    <w:unhideWhenUsed/>
    <w:rsid w:val="00E0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B6"/>
  </w:style>
  <w:style w:type="paragraph" w:styleId="ListParagraph">
    <w:name w:val="List Paragraph"/>
    <w:basedOn w:val="Normal"/>
    <w:uiPriority w:val="34"/>
    <w:qFormat/>
    <w:rsid w:val="00E04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4E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7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42B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348A-EDA1-4534-84DC-4C96E82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narong Chaktranond</dc:creator>
  <cp:lastModifiedBy>Chainarong Chaktranond</cp:lastModifiedBy>
  <cp:revision>3</cp:revision>
  <cp:lastPrinted>2016-08-15T05:16:00Z</cp:lastPrinted>
  <dcterms:created xsi:type="dcterms:W3CDTF">2016-08-16T13:48:00Z</dcterms:created>
  <dcterms:modified xsi:type="dcterms:W3CDTF">2016-08-16T13:52:00Z</dcterms:modified>
</cp:coreProperties>
</file>